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End w:id="0"/>
      <w:bookmarkEnd w:id="1"/>
      <w:bookmarkEnd w:id="2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If_you_will_be_subcontracting_any_portio"/>
      <w:bookmarkEnd w:id="3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30753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B85BC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3F8CC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029E8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EF3FB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F1C75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C3A85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9F329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CF099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4" w:name="If_you_will_not_be_subcontracting_any_po"/>
      <w:bookmarkEnd w:id="4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5503D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FF97C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826E1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95531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43A75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22335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5E3FD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D3894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595FA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79C21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35CD5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A21AF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5DD4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3B084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C6E0E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bookmarkStart w:id="5" w:name="Rev-page_2-10-30-1014"/>
    <w:bookmarkStart w:id="6" w:name="HUB_Subcontracting_Plan_(HSP)"/>
    <w:bookmarkStart w:id="7" w:name="NOTE:_Responses_that_do_not_include_a_co"/>
    <w:bookmarkEnd w:id="5"/>
    <w:bookmarkEnd w:id="6"/>
    <w:bookmarkEnd w:id="7"/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8" w:name="Agency_Special_Instructions/Additional_R"/>
      <w:bookmarkEnd w:id="8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9" w:name="SECTION-1:_RESPONDENT_AND_REQUISITION_IN"/>
                                <w:bookmarkEnd w:id="9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084059690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 xml:space="preserve">If you intend to submit a self -performing  HUB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>In SECTION 3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Crosspoint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084059690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801770654" w:edGrp="everyone" w:colFirst="4" w:colLast="4"/>
            <w:permStart w:id="1252656459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879103551" w:edGrp="everyone" w:colFirst="4" w:colLast="4"/>
            <w:permStart w:id="325679709" w:edGrp="everyone" w:colFirst="2" w:colLast="2"/>
            <w:permEnd w:id="801770654"/>
            <w:permEnd w:id="1252656459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758944007" w:edGrp="everyone" w:colFirst="4" w:colLast="4"/>
            <w:permStart w:id="1732534133" w:edGrp="everyone" w:colFirst="2" w:colLast="2"/>
            <w:permEnd w:id="879103551"/>
            <w:permEnd w:id="325679709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758944007"/>
      <w:permEnd w:id="1732534133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2.7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769348611" w:edGrp="everyone"/>
            <w:permEnd w:id="769348611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75pt;height:12.75pt" o:ole="" o:preferrelative="f">
                  <v:imagedata r:id="rId11" o:title=""/>
                  <o:lock v:ext="edit" aspectratio="f"/>
                </v:shape>
                <w:control r:id="rId13" w:name="OptionButton11" w:shapeid="_x0000_i1146"/>
              </w:object>
            </w:r>
            <w:permStart w:id="646070640" w:edGrp="everyone"/>
            <w:permEnd w:id="646070640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570063086" w:edGrp="everyone" w:colFirst="2" w:colLast="2"/>
            <w:permStart w:id="1707877567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570063086"/>
      <w:permEnd w:id="1707877567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012414992" w:edGrp="everyone" w:colFirst="1" w:colLast="1"/>
            <w:permStart w:id="1106905313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2012414992"/>
      <w:permEnd w:id="1106905313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56"/>
        <w:gridCol w:w="1021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371081917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75pt;height:12.75pt" o:ole="" o:preferrelative="f">
                  <v:imagedata r:id="rId11" o:title=""/>
                  <o:lock v:ext="edit" aspectratio="f"/>
                </v:shape>
                <w:control r:id="rId14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6446199" w:edGrp="everyone" w:colFirst="0" w:colLast="0"/>
      <w:permEnd w:id="371081917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75pt;height:12.75pt" o:ole="" o:preferrelative="f">
                  <v:imagedata r:id="rId11" o:title=""/>
                  <o:lock v:ext="edit" aspectratio="f"/>
                </v:shape>
                <w:control r:id="rId15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6446199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55018458" w:edGrp="everyone" w:colFirst="1" w:colLast="1"/>
            <w:permStart w:id="601451317" w:edGrp="everyone" w:colFirst="2" w:colLast="2"/>
            <w:permStart w:id="543060279" w:edGrp="everyone" w:colFirst="6" w:colLast="6"/>
            <w:permStart w:id="1935636894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25137693" w:edGrp="everyone" w:colFirst="1" w:colLast="1"/>
            <w:permStart w:id="787297067" w:edGrp="everyone" w:colFirst="2" w:colLast="2"/>
            <w:permStart w:id="1062208493" w:edGrp="everyone" w:colFirst="6" w:colLast="6"/>
            <w:permStart w:id="1038033583" w:edGrp="everyone" w:colFirst="4" w:colLast="4"/>
            <w:permEnd w:id="955018458"/>
            <w:permEnd w:id="601451317"/>
            <w:permEnd w:id="543060279"/>
            <w:permEnd w:id="1935636894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0" w:name="c.Check_the_appropriate_box_(Yes_or_No)_"/>
            <w:bookmarkEnd w:id="10"/>
            <w:permStart w:id="190338110" w:edGrp="everyone" w:colFirst="1" w:colLast="1"/>
            <w:permStart w:id="1749700992" w:edGrp="everyone" w:colFirst="2" w:colLast="2"/>
            <w:permStart w:id="1674387226" w:edGrp="everyone" w:colFirst="6" w:colLast="6"/>
            <w:permStart w:id="1549889161" w:edGrp="everyone" w:colFirst="4" w:colLast="4"/>
            <w:permEnd w:id="1825137693"/>
            <w:permEnd w:id="787297067"/>
            <w:permEnd w:id="1062208493"/>
            <w:permEnd w:id="1038033583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09323916" w:edGrp="everyone" w:colFirst="1" w:colLast="1"/>
            <w:permStart w:id="1432440632" w:edGrp="everyone" w:colFirst="2" w:colLast="2"/>
            <w:permStart w:id="822224055" w:edGrp="everyone" w:colFirst="6" w:colLast="6"/>
            <w:permStart w:id="612321408" w:edGrp="everyone" w:colFirst="4" w:colLast="4"/>
            <w:permEnd w:id="190338110"/>
            <w:permEnd w:id="1749700992"/>
            <w:permEnd w:id="1674387226"/>
            <w:permEnd w:id="1549889161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59526739" w:edGrp="everyone" w:colFirst="1" w:colLast="1"/>
            <w:permStart w:id="1073611917" w:edGrp="everyone" w:colFirst="2" w:colLast="2"/>
            <w:permStart w:id="1483291567" w:edGrp="everyone" w:colFirst="6" w:colLast="6"/>
            <w:permStart w:id="1164407420" w:edGrp="everyone" w:colFirst="4" w:colLast="4"/>
            <w:permEnd w:id="1709323916"/>
            <w:permEnd w:id="1432440632"/>
            <w:permEnd w:id="822224055"/>
            <w:permEnd w:id="612321408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1" w:name="(Note:_If_you_have_more_than_fifteen_sub"/>
            <w:bookmarkStart w:id="12" w:name="Check_the_appropriate_box_(Yes_or_No)_th"/>
            <w:bookmarkEnd w:id="11"/>
            <w:bookmarkEnd w:id="12"/>
            <w:permStart w:id="1891322954" w:edGrp="everyone" w:colFirst="1" w:colLast="1"/>
            <w:permStart w:id="1483214013" w:edGrp="everyone" w:colFirst="2" w:colLast="2"/>
            <w:permStart w:id="1015698689" w:edGrp="everyone" w:colFirst="6" w:colLast="6"/>
            <w:permStart w:id="1667904060" w:edGrp="everyone" w:colFirst="4" w:colLast="4"/>
            <w:permEnd w:id="1659526739"/>
            <w:permEnd w:id="1073611917"/>
            <w:permEnd w:id="1483291567"/>
            <w:permEnd w:id="1164407420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60702422" w:edGrp="everyone" w:colFirst="1" w:colLast="1"/>
            <w:permStart w:id="678253404" w:edGrp="everyone" w:colFirst="2" w:colLast="2"/>
            <w:permStart w:id="482347972" w:edGrp="everyone" w:colFirst="6" w:colLast="6"/>
            <w:permStart w:id="470036009" w:edGrp="everyone" w:colFirst="4" w:colLast="4"/>
            <w:permEnd w:id="1891322954"/>
            <w:permEnd w:id="1483214013"/>
            <w:permEnd w:id="1015698689"/>
            <w:permEnd w:id="1667904060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69648803" w:edGrp="everyone" w:colFirst="1" w:colLast="1"/>
            <w:permStart w:id="1148586062" w:edGrp="everyone" w:colFirst="2" w:colLast="2"/>
            <w:permStart w:id="1493180539" w:edGrp="everyone" w:colFirst="6" w:colLast="6"/>
            <w:permStart w:id="1348343447" w:edGrp="everyone" w:colFirst="4" w:colLast="4"/>
            <w:permEnd w:id="1760702422"/>
            <w:permEnd w:id="678253404"/>
            <w:permEnd w:id="482347972"/>
            <w:permEnd w:id="470036009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99629355" w:edGrp="everyone" w:colFirst="1" w:colLast="1"/>
            <w:permStart w:id="446830053" w:edGrp="everyone" w:colFirst="2" w:colLast="2"/>
            <w:permStart w:id="5534357" w:edGrp="everyone" w:colFirst="6" w:colLast="6"/>
            <w:permStart w:id="1764110828" w:edGrp="everyone" w:colFirst="4" w:colLast="4"/>
            <w:permEnd w:id="1969648803"/>
            <w:permEnd w:id="1148586062"/>
            <w:permEnd w:id="1493180539"/>
            <w:permEnd w:id="1348343447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65898573" w:edGrp="everyone" w:colFirst="1" w:colLast="1"/>
            <w:permStart w:id="1785603693" w:edGrp="everyone" w:colFirst="2" w:colLast="2"/>
            <w:permStart w:id="823743848" w:edGrp="everyone" w:colFirst="6" w:colLast="6"/>
            <w:permStart w:id="1874148828" w:edGrp="everyone" w:colFirst="4" w:colLast="4"/>
            <w:permEnd w:id="799629355"/>
            <w:permEnd w:id="446830053"/>
            <w:permEnd w:id="5534357"/>
            <w:permEnd w:id="1764110828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117352351" w:edGrp="everyone" w:colFirst="1" w:colLast="1"/>
            <w:permStart w:id="267215825" w:edGrp="everyone" w:colFirst="2" w:colLast="2"/>
            <w:permStart w:id="1243621910" w:edGrp="everyone" w:colFirst="6" w:colLast="6"/>
            <w:permStart w:id="2135587958" w:edGrp="everyone" w:colFirst="4" w:colLast="4"/>
            <w:permEnd w:id="1165898573"/>
            <w:permEnd w:id="1785603693"/>
            <w:permEnd w:id="823743848"/>
            <w:permEnd w:id="1874148828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38170464" w:edGrp="everyone" w:colFirst="1" w:colLast="1"/>
            <w:permStart w:id="1529224205" w:edGrp="everyone" w:colFirst="2" w:colLast="2"/>
            <w:permStart w:id="436340956" w:edGrp="everyone" w:colFirst="6" w:colLast="6"/>
            <w:permStart w:id="1158112334" w:edGrp="everyone" w:colFirst="4" w:colLast="4"/>
            <w:permEnd w:id="2117352351"/>
            <w:permEnd w:id="267215825"/>
            <w:permEnd w:id="1243621910"/>
            <w:permEnd w:id="2135587958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84581077" w:edGrp="everyone" w:colFirst="1" w:colLast="1"/>
            <w:permStart w:id="1286086015" w:edGrp="everyone" w:colFirst="2" w:colLast="2"/>
            <w:permStart w:id="488839940" w:edGrp="everyone" w:colFirst="6" w:colLast="6"/>
            <w:permStart w:id="423391893" w:edGrp="everyone" w:colFirst="4" w:colLast="4"/>
            <w:permEnd w:id="1638170464"/>
            <w:permEnd w:id="1529224205"/>
            <w:permEnd w:id="436340956"/>
            <w:permEnd w:id="1158112334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30111994" w:edGrp="everyone" w:colFirst="1" w:colLast="1"/>
            <w:permStart w:id="924009911" w:edGrp="everyone" w:colFirst="2" w:colLast="2"/>
            <w:permStart w:id="1737822237" w:edGrp="everyone" w:colFirst="6" w:colLast="6"/>
            <w:permStart w:id="494736498" w:edGrp="everyone" w:colFirst="4" w:colLast="4"/>
            <w:permEnd w:id="1884581077"/>
            <w:permEnd w:id="1286086015"/>
            <w:permEnd w:id="488839940"/>
            <w:permEnd w:id="423391893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21100683" w:edGrp="everyone" w:colFirst="1" w:colLast="1"/>
            <w:permStart w:id="1875777573" w:edGrp="everyone" w:colFirst="6" w:colLast="6"/>
            <w:permStart w:id="350291307" w:edGrp="everyone" w:colFirst="4" w:colLast="4"/>
            <w:permStart w:id="514080735" w:edGrp="everyone" w:colFirst="2" w:colLast="2"/>
            <w:permEnd w:id="1030111994"/>
            <w:permEnd w:id="924009911"/>
            <w:permEnd w:id="1737822237"/>
            <w:permEnd w:id="494736498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852502818" w:edGrp="everyone" w:colFirst="5" w:colLast="5"/>
            <w:permStart w:id="1152588005" w:edGrp="everyone" w:colFirst="3" w:colLast="3"/>
            <w:permStart w:id="569065803" w:edGrp="everyone" w:colFirst="1" w:colLast="1"/>
            <w:permEnd w:id="1621100683"/>
            <w:permEnd w:id="1875777573"/>
            <w:permEnd w:id="350291307"/>
            <w:permEnd w:id="514080735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852502818"/>
    <w:permEnd w:id="1152588005"/>
    <w:permEnd w:id="569065803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6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356"/>
        <w:gridCol w:w="10624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205790770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75pt;height:12.75pt" o:ole="" o:preferrelative="f">
                  <v:imagedata r:id="rId11" o:title=""/>
                  <o:lock v:ext="edit" aspectratio="f"/>
                </v:shape>
                <w:control r:id="rId17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2039185272" w:edGrp="everyone" w:colFirst="0" w:colLast="0"/>
      <w:permEnd w:id="205790770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75pt;height:12.75pt" o:ole="" o:preferrelative="f">
                  <v:imagedata r:id="rId11" o:title=""/>
                  <o:lock v:ext="edit" aspectratio="f"/>
                </v:shape>
                <w:control r:id="rId18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2039185272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356"/>
        <w:gridCol w:w="10444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1865237143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2.75pt;height:12.75pt" o:ole="" o:preferrelative="f">
                  <v:imagedata r:id="rId11" o:title=""/>
                  <o:lock v:ext="edit" aspectratio="f"/>
                </v:shape>
                <w:control r:id="rId19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1014250230" w:edGrp="everyone" w:colFirst="0" w:colLast="0"/>
      <w:permEnd w:id="1865237143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2.75pt;height:12.75pt" o:ole="" o:preferrelative="f">
                  <v:imagedata r:id="rId11" o:title=""/>
                  <o:lock v:ext="edit" aspectratio="f"/>
                </v:shape>
                <w:control r:id="rId20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1014250230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1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982624121" w:edGrp="everyone" w:colFirst="1" w:colLast="1"/>
            <w:permStart w:id="1824086624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982624121"/>
      <w:permEnd w:id="1824086624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36088551" w:edGrp="everyone" w:colFirst="1" w:colLast="1"/>
            <w:permStart w:id="48919846" w:edGrp="everyone" w:colFirst="2" w:colLast="2"/>
            <w:permStart w:id="1338181170" w:edGrp="everyone" w:colFirst="4" w:colLast="4"/>
            <w:permStart w:id="717567357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9626048" w:edGrp="everyone" w:colFirst="1" w:colLast="1"/>
            <w:permStart w:id="1632974920" w:edGrp="everyone" w:colFirst="2" w:colLast="2"/>
            <w:permStart w:id="187448460" w:edGrp="everyone" w:colFirst="4" w:colLast="4"/>
            <w:permStart w:id="1625180300" w:edGrp="everyone" w:colFirst="6" w:colLast="6"/>
            <w:permEnd w:id="1136088551"/>
            <w:permEnd w:id="48919846"/>
            <w:permEnd w:id="1338181170"/>
            <w:permEnd w:id="717567357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8836603" w:edGrp="everyone" w:colFirst="1" w:colLast="1"/>
            <w:permStart w:id="424224660" w:edGrp="everyone" w:colFirst="2" w:colLast="2"/>
            <w:permStart w:id="698109183" w:edGrp="everyone" w:colFirst="4" w:colLast="4"/>
            <w:permStart w:id="1071514648" w:edGrp="everyone" w:colFirst="6" w:colLast="6"/>
            <w:permEnd w:id="199626048"/>
            <w:permEnd w:id="1632974920"/>
            <w:permEnd w:id="187448460"/>
            <w:permEnd w:id="1625180300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78752887" w:edGrp="everyone" w:colFirst="1" w:colLast="1"/>
            <w:permStart w:id="799544542" w:edGrp="everyone" w:colFirst="2" w:colLast="2"/>
            <w:permStart w:id="435059263" w:edGrp="everyone" w:colFirst="4" w:colLast="4"/>
            <w:permStart w:id="2072802388" w:edGrp="everyone" w:colFirst="6" w:colLast="6"/>
            <w:permEnd w:id="28836603"/>
            <w:permEnd w:id="424224660"/>
            <w:permEnd w:id="698109183"/>
            <w:permEnd w:id="1071514648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26651855" w:edGrp="everyone" w:colFirst="1" w:colLast="1"/>
            <w:permStart w:id="1186742024" w:edGrp="everyone" w:colFirst="2" w:colLast="2"/>
            <w:permStart w:id="82864114" w:edGrp="everyone" w:colFirst="4" w:colLast="4"/>
            <w:permStart w:id="2080122998" w:edGrp="everyone" w:colFirst="6" w:colLast="6"/>
            <w:permEnd w:id="278752887"/>
            <w:permEnd w:id="799544542"/>
            <w:permEnd w:id="435059263"/>
            <w:permEnd w:id="2072802388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17951920" w:edGrp="everyone" w:colFirst="1" w:colLast="1"/>
            <w:permStart w:id="1749549545" w:edGrp="everyone" w:colFirst="2" w:colLast="2"/>
            <w:permStart w:id="263281907" w:edGrp="everyone" w:colFirst="4" w:colLast="4"/>
            <w:permStart w:id="1627201960" w:edGrp="everyone" w:colFirst="6" w:colLast="6"/>
            <w:permEnd w:id="1026651855"/>
            <w:permEnd w:id="1186742024"/>
            <w:permEnd w:id="82864114"/>
            <w:permEnd w:id="2080122998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91938046" w:edGrp="everyone" w:colFirst="1" w:colLast="1"/>
            <w:permStart w:id="503148204" w:edGrp="everyone" w:colFirst="2" w:colLast="2"/>
            <w:permStart w:id="1051145497" w:edGrp="everyone" w:colFirst="4" w:colLast="4"/>
            <w:permStart w:id="1494243415" w:edGrp="everyone" w:colFirst="6" w:colLast="6"/>
            <w:permEnd w:id="517951920"/>
            <w:permEnd w:id="1749549545"/>
            <w:permEnd w:id="263281907"/>
            <w:permEnd w:id="1627201960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83197742" w:edGrp="everyone" w:colFirst="1" w:colLast="1"/>
            <w:permStart w:id="1614746974" w:edGrp="everyone" w:colFirst="2" w:colLast="2"/>
            <w:permStart w:id="278472596" w:edGrp="everyone" w:colFirst="4" w:colLast="4"/>
            <w:permStart w:id="569081071" w:edGrp="everyone" w:colFirst="6" w:colLast="6"/>
            <w:permEnd w:id="691938046"/>
            <w:permEnd w:id="503148204"/>
            <w:permEnd w:id="1051145497"/>
            <w:permEnd w:id="1494243415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8263879" w:edGrp="everyone" w:colFirst="1" w:colLast="1"/>
            <w:permStart w:id="1275489529" w:edGrp="everyone" w:colFirst="2" w:colLast="2"/>
            <w:permStart w:id="159271764" w:edGrp="everyone" w:colFirst="4" w:colLast="4"/>
            <w:permStart w:id="962284596" w:edGrp="everyone" w:colFirst="6" w:colLast="6"/>
            <w:permEnd w:id="483197742"/>
            <w:permEnd w:id="1614746974"/>
            <w:permEnd w:id="278472596"/>
            <w:permEnd w:id="569081071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436084538" w:edGrp="everyone" w:colFirst="1" w:colLast="1"/>
            <w:permStart w:id="302469846" w:edGrp="everyone" w:colFirst="2" w:colLast="2"/>
            <w:permStart w:id="384516293" w:edGrp="everyone" w:colFirst="4" w:colLast="4"/>
            <w:permStart w:id="2016048131" w:edGrp="everyone" w:colFirst="6" w:colLast="6"/>
            <w:permEnd w:id="48263879"/>
            <w:permEnd w:id="1275489529"/>
            <w:permEnd w:id="159271764"/>
            <w:permEnd w:id="962284596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66346731" w:edGrp="everyone" w:colFirst="1" w:colLast="1"/>
            <w:permStart w:id="1332177732" w:edGrp="everyone" w:colFirst="2" w:colLast="2"/>
            <w:permStart w:id="1242789747" w:edGrp="everyone" w:colFirst="4" w:colLast="4"/>
            <w:permStart w:id="1608518408" w:edGrp="everyone" w:colFirst="6" w:colLast="6"/>
            <w:permEnd w:id="436084538"/>
            <w:permEnd w:id="302469846"/>
            <w:permEnd w:id="384516293"/>
            <w:permEnd w:id="2016048131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665291104" w:edGrp="everyone" w:colFirst="1" w:colLast="1"/>
            <w:permStart w:id="317072629" w:edGrp="everyone" w:colFirst="2" w:colLast="2"/>
            <w:permStart w:id="1097155196" w:edGrp="everyone" w:colFirst="4" w:colLast="4"/>
            <w:permStart w:id="532839139" w:edGrp="everyone" w:colFirst="6" w:colLast="6"/>
            <w:permEnd w:id="966346731"/>
            <w:permEnd w:id="1332177732"/>
            <w:permEnd w:id="1242789747"/>
            <w:permEnd w:id="1608518408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52079278" w:edGrp="everyone" w:colFirst="1" w:colLast="1"/>
            <w:permStart w:id="2017606465" w:edGrp="everyone" w:colFirst="2" w:colLast="2"/>
            <w:permStart w:id="1027099223" w:edGrp="everyone" w:colFirst="4" w:colLast="4"/>
            <w:permStart w:id="830160834" w:edGrp="everyone" w:colFirst="6" w:colLast="6"/>
            <w:permEnd w:id="1665291104"/>
            <w:permEnd w:id="317072629"/>
            <w:permEnd w:id="1097155196"/>
            <w:permEnd w:id="532839139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64523232" w:edGrp="everyone" w:colFirst="1" w:colLast="1"/>
            <w:permStart w:id="690901958" w:edGrp="everyone" w:colFirst="2" w:colLast="2"/>
            <w:permStart w:id="1794510113" w:edGrp="everyone" w:colFirst="4" w:colLast="4"/>
            <w:permStart w:id="350694139" w:edGrp="everyone" w:colFirst="6" w:colLast="6"/>
            <w:permEnd w:id="1852079278"/>
            <w:permEnd w:id="2017606465"/>
            <w:permEnd w:id="1027099223"/>
            <w:permEnd w:id="830160834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9713790" w:edGrp="everyone" w:colFirst="1" w:colLast="1"/>
            <w:permStart w:id="1382049473" w:edGrp="everyone" w:colFirst="2" w:colLast="2"/>
            <w:permStart w:id="517105751" w:edGrp="everyone" w:colFirst="4" w:colLast="4"/>
            <w:permStart w:id="1894524489" w:edGrp="everyone" w:colFirst="6" w:colLast="6"/>
            <w:permEnd w:id="164523232"/>
            <w:permEnd w:id="690901958"/>
            <w:permEnd w:id="1794510113"/>
            <w:permEnd w:id="350694139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75894354" w:edGrp="everyone" w:colFirst="1" w:colLast="1"/>
            <w:permStart w:id="2006597708" w:edGrp="everyone" w:colFirst="2" w:colLast="2"/>
            <w:permStart w:id="1578837163" w:edGrp="everyone" w:colFirst="4" w:colLast="4"/>
            <w:permStart w:id="1182400836" w:edGrp="everyone" w:colFirst="6" w:colLast="6"/>
            <w:permEnd w:id="159713790"/>
            <w:permEnd w:id="1382049473"/>
            <w:permEnd w:id="517105751"/>
            <w:permEnd w:id="1894524489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52093365" w:edGrp="everyone" w:colFirst="1" w:colLast="1"/>
            <w:permStart w:id="273682669" w:edGrp="everyone" w:colFirst="2" w:colLast="2"/>
            <w:permStart w:id="1933405480" w:edGrp="everyone" w:colFirst="4" w:colLast="4"/>
            <w:permStart w:id="1711943478" w:edGrp="everyone" w:colFirst="6" w:colLast="6"/>
            <w:permEnd w:id="675894354"/>
            <w:permEnd w:id="2006597708"/>
            <w:permEnd w:id="1578837163"/>
            <w:permEnd w:id="1182400836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62167" w:edGrp="everyone" w:colFirst="1" w:colLast="1"/>
            <w:permStart w:id="1935962175" w:edGrp="everyone" w:colFirst="2" w:colLast="2"/>
            <w:permStart w:id="586355570" w:edGrp="everyone" w:colFirst="4" w:colLast="4"/>
            <w:permStart w:id="248475799" w:edGrp="everyone" w:colFirst="6" w:colLast="6"/>
            <w:permEnd w:id="2052093365"/>
            <w:permEnd w:id="273682669"/>
            <w:permEnd w:id="1933405480"/>
            <w:permEnd w:id="1711943478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04491874" w:edGrp="everyone" w:colFirst="1" w:colLast="1"/>
            <w:permStart w:id="395052879" w:edGrp="everyone" w:colFirst="2" w:colLast="2"/>
            <w:permStart w:id="1259870561" w:edGrp="everyone" w:colFirst="4" w:colLast="4"/>
            <w:permStart w:id="28450287" w:edGrp="everyone" w:colFirst="6" w:colLast="6"/>
            <w:permEnd w:id="1662167"/>
            <w:permEnd w:id="1935962175"/>
            <w:permEnd w:id="586355570"/>
            <w:permEnd w:id="248475799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54223093" w:edGrp="everyone" w:colFirst="1" w:colLast="1"/>
            <w:permStart w:id="1919700119" w:edGrp="everyone" w:colFirst="2" w:colLast="2"/>
            <w:permStart w:id="2043374535" w:edGrp="everyone" w:colFirst="4" w:colLast="4"/>
            <w:permStart w:id="1526738628" w:edGrp="everyone" w:colFirst="6" w:colLast="6"/>
            <w:permEnd w:id="1804491874"/>
            <w:permEnd w:id="395052879"/>
            <w:permEnd w:id="1259870561"/>
            <w:permEnd w:id="28450287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65917511" w:edGrp="everyone" w:colFirst="1" w:colLast="1"/>
            <w:permStart w:id="1740771654" w:edGrp="everyone" w:colFirst="2" w:colLast="2"/>
            <w:permStart w:id="396836774" w:edGrp="everyone" w:colFirst="4" w:colLast="4"/>
            <w:permStart w:id="1092036004" w:edGrp="everyone" w:colFirst="6" w:colLast="6"/>
            <w:permEnd w:id="1054223093"/>
            <w:permEnd w:id="1919700119"/>
            <w:permEnd w:id="2043374535"/>
            <w:permEnd w:id="1526738628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53356964" w:edGrp="everyone" w:colFirst="1" w:colLast="1"/>
            <w:permStart w:id="169034232" w:edGrp="everyone" w:colFirst="2" w:colLast="2"/>
            <w:permStart w:id="1900616144" w:edGrp="everyone" w:colFirst="4" w:colLast="4"/>
            <w:permStart w:id="1598703546" w:edGrp="everyone" w:colFirst="6" w:colLast="6"/>
            <w:permEnd w:id="465917511"/>
            <w:permEnd w:id="1740771654"/>
            <w:permEnd w:id="396836774"/>
            <w:permEnd w:id="1092036004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20981563" w:edGrp="everyone" w:colFirst="1" w:colLast="1"/>
            <w:permStart w:id="1061958130" w:edGrp="everyone" w:colFirst="2" w:colLast="2"/>
            <w:permStart w:id="1230310942" w:edGrp="everyone" w:colFirst="4" w:colLast="4"/>
            <w:permStart w:id="2135693342" w:edGrp="everyone" w:colFirst="6" w:colLast="6"/>
            <w:permEnd w:id="1553356964"/>
            <w:permEnd w:id="169034232"/>
            <w:permEnd w:id="1900616144"/>
            <w:permEnd w:id="1598703546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85922709" w:edGrp="everyone" w:colFirst="1" w:colLast="1"/>
            <w:permStart w:id="1416104278" w:edGrp="everyone" w:colFirst="2" w:colLast="2"/>
            <w:permStart w:id="1429492409" w:edGrp="everyone" w:colFirst="4" w:colLast="4"/>
            <w:permStart w:id="2104456436" w:edGrp="everyone" w:colFirst="6" w:colLast="6"/>
            <w:permEnd w:id="1520981563"/>
            <w:permEnd w:id="1061958130"/>
            <w:permEnd w:id="1230310942"/>
            <w:permEnd w:id="2135693342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056986028" w:edGrp="everyone" w:colFirst="1" w:colLast="1"/>
            <w:permStart w:id="878456525" w:edGrp="everyone" w:colFirst="2" w:colLast="2"/>
            <w:permStart w:id="419132457" w:edGrp="everyone" w:colFirst="4" w:colLast="4"/>
            <w:permStart w:id="1844411522" w:edGrp="everyone" w:colFirst="6" w:colLast="6"/>
            <w:permEnd w:id="1485922709"/>
            <w:permEnd w:id="1416104278"/>
            <w:permEnd w:id="1429492409"/>
            <w:permEnd w:id="2104456436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651259871" w:edGrp="everyone" w:colFirst="1" w:colLast="1"/>
            <w:permStart w:id="917574851" w:edGrp="everyone" w:colFirst="2" w:colLast="2"/>
            <w:permStart w:id="2091801632" w:edGrp="everyone" w:colFirst="4" w:colLast="4"/>
            <w:permStart w:id="2012873670" w:edGrp="everyone" w:colFirst="6" w:colLast="6"/>
            <w:permEnd w:id="1056986028"/>
            <w:permEnd w:id="878456525"/>
            <w:permEnd w:id="419132457"/>
            <w:permEnd w:id="1844411522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11838418" w:edGrp="everyone" w:colFirst="1" w:colLast="1"/>
            <w:permStart w:id="1088817156" w:edGrp="everyone" w:colFirst="2" w:colLast="2"/>
            <w:permStart w:id="1592031325" w:edGrp="everyone" w:colFirst="4" w:colLast="4"/>
            <w:permStart w:id="1436224294" w:edGrp="everyone" w:colFirst="6" w:colLast="6"/>
            <w:permEnd w:id="1651259871"/>
            <w:permEnd w:id="917574851"/>
            <w:permEnd w:id="2091801632"/>
            <w:permEnd w:id="2012873670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128311046" w:edGrp="everyone" w:colFirst="1" w:colLast="1"/>
            <w:permStart w:id="1597582" w:edGrp="everyone" w:colFirst="2" w:colLast="2"/>
            <w:permStart w:id="494484250" w:edGrp="everyone" w:colFirst="4" w:colLast="4"/>
            <w:permStart w:id="38099012" w:edGrp="everyone" w:colFirst="6" w:colLast="6"/>
            <w:permEnd w:id="511838418"/>
            <w:permEnd w:id="1088817156"/>
            <w:permEnd w:id="1592031325"/>
            <w:permEnd w:id="1436224294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333473494" w:edGrp="everyone" w:colFirst="1" w:colLast="1"/>
            <w:permStart w:id="442980294" w:edGrp="everyone" w:colFirst="2" w:colLast="2"/>
            <w:permStart w:id="359403280" w:edGrp="everyone" w:colFirst="4" w:colLast="4"/>
            <w:permStart w:id="1203965050" w:edGrp="everyone" w:colFirst="6" w:colLast="6"/>
            <w:permEnd w:id="2128311046"/>
            <w:permEnd w:id="1597582"/>
            <w:permEnd w:id="494484250"/>
            <w:permEnd w:id="38099012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745828316" w:edGrp="everyone" w:colFirst="1" w:colLast="1"/>
            <w:permStart w:id="124929261" w:edGrp="everyone" w:colFirst="4" w:colLast="4"/>
            <w:permStart w:id="518019752" w:edGrp="everyone" w:colFirst="6" w:colLast="6"/>
            <w:permStart w:id="1827348784" w:edGrp="everyone" w:colFirst="2" w:colLast="2"/>
            <w:permEnd w:id="1333473494"/>
            <w:permEnd w:id="442980294"/>
            <w:permEnd w:id="359403280"/>
            <w:permEnd w:id="1203965050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1477464288" w:edGrp="everyone" w:colFirst="3" w:colLast="3"/>
            <w:permStart w:id="2115507494" w:edGrp="everyone" w:colFirst="5" w:colLast="5"/>
            <w:permStart w:id="1188766466" w:edGrp="everyone" w:colFirst="1" w:colLast="1"/>
            <w:permEnd w:id="1745828316"/>
            <w:permEnd w:id="124929261"/>
            <w:permEnd w:id="518019752"/>
            <w:permEnd w:id="1827348784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477464288"/>
    <w:permEnd w:id="2115507494"/>
    <w:permEnd w:id="1188766466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2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757810297" w:edGrp="everyone" w:colFirst="1" w:colLast="1"/>
            <w:permStart w:id="1249983930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757810297"/>
      <w:permEnd w:id="1249983930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9585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042940405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042940405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9588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3" w:name="http://www.window.state.tx.us/procuremen"/>
      <w:bookmarkEnd w:id="13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23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24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209785923" w:edGrp="everyone" w:colFirst="4" w:colLast="4"/>
            <w:permStart w:id="2124373958" w:edGrp="everyone" w:colFirst="2" w:colLast="2"/>
            <w:permStart w:id="915496059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209785923"/>
      <w:permEnd w:id="2124373958"/>
      <w:permEnd w:id="915496059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bookmarkStart w:id="14" w:name="Rev-page_6-10-30-1014"/>
    <w:bookmarkStart w:id="15" w:name="HSP_Good_Faith_Effort_-_Method_A_(Attach"/>
    <w:bookmarkStart w:id="16" w:name="http://window.state.tx.us/procurement/pr"/>
    <w:bookmarkStart w:id="17" w:name="SECTION_A-1:_SUBCONTRACTING_OPPORTUNITY"/>
    <w:bookmarkStart w:id="18" w:name="SECTION_A-2:_SUBCONTRACTOR_SELECTION"/>
    <w:bookmarkEnd w:id="14"/>
    <w:bookmarkEnd w:id="15"/>
    <w:bookmarkEnd w:id="16"/>
    <w:bookmarkEnd w:id="17"/>
    <w:bookmarkEnd w:id="18"/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101008667" w:edGrp="everyone" w:colFirst="4" w:colLast="4"/>
            <w:permStart w:id="1902204549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101008667"/>
      <w:permEnd w:id="1902204549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25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8966634" w:edGrp="everyone" w:colFirst="4" w:colLast="4"/>
            <w:permStart w:id="580258099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8966634"/>
      <w:permEnd w:id="580258099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26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28759410" w:edGrp="everyone" w:colFirst="0" w:colLast="0"/>
            <w:permStart w:id="1981232961" w:edGrp="everyone" w:colFirst="5" w:colLast="5"/>
            <w:permStart w:id="261759872" w:edGrp="everyone" w:colFirst="7" w:colLast="7"/>
            <w:permStart w:id="1197686649" w:edGrp="everyone" w:colFirst="8" w:colLast="8"/>
            <w:permStart w:id="1285645930" w:edGrp="everyone" w:colFirst="1" w:colLast="1"/>
            <w:permStart w:id="291373569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75pt;height:12.75pt" o:ole="" o:preferrelative="f">
                  <v:imagedata r:id="rId11" o:title=""/>
                  <o:lock v:ext="edit" aspectratio="f"/>
                </v:shape>
                <w:control r:id="rId27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75pt;height:12.75pt" o:ole="" o:preferrelative="f">
                  <v:imagedata r:id="rId11" o:title=""/>
                  <o:lock v:ext="edit" aspectratio="f"/>
                </v:shape>
                <w:control r:id="rId28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97896173" w:edGrp="everyone" w:colFirst="0" w:colLast="0"/>
            <w:permStart w:id="656694749" w:edGrp="everyone" w:colFirst="5" w:colLast="5"/>
            <w:permStart w:id="1101350931" w:edGrp="everyone" w:colFirst="7" w:colLast="7"/>
            <w:permStart w:id="1402344744" w:edGrp="everyone" w:colFirst="8" w:colLast="8"/>
            <w:permStart w:id="1986032710" w:edGrp="everyone" w:colFirst="1" w:colLast="1"/>
            <w:permStart w:id="1928925187" w:edGrp="everyone" w:colFirst="3" w:colLast="3"/>
            <w:permEnd w:id="2028759410"/>
            <w:permEnd w:id="1981232961"/>
            <w:permEnd w:id="261759872"/>
            <w:permEnd w:id="1197686649"/>
            <w:permEnd w:id="1285645930"/>
            <w:permEnd w:id="29137356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75pt;height:12.75pt" o:ole="" o:preferrelative="f">
                  <v:imagedata r:id="rId11" o:title=""/>
                  <o:lock v:ext="edit" aspectratio="f"/>
                </v:shape>
                <w:control r:id="rId2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75pt;height:12.75pt" o:ole="" o:preferrelative="f">
                  <v:imagedata r:id="rId11" o:title=""/>
                  <o:lock v:ext="edit" aspectratio="f"/>
                </v:shape>
                <w:control r:id="rId30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76310332" w:edGrp="everyone" w:colFirst="0" w:colLast="0"/>
            <w:permStart w:id="1044516325" w:edGrp="everyone" w:colFirst="5" w:colLast="5"/>
            <w:permStart w:id="1001405471" w:edGrp="everyone" w:colFirst="7" w:colLast="7"/>
            <w:permStart w:id="1879998164" w:edGrp="everyone" w:colFirst="8" w:colLast="8"/>
            <w:permStart w:id="1464866785" w:edGrp="everyone" w:colFirst="1" w:colLast="1"/>
            <w:permStart w:id="116416911" w:edGrp="everyone" w:colFirst="3" w:colLast="3"/>
            <w:permEnd w:id="2097896173"/>
            <w:permEnd w:id="656694749"/>
            <w:permEnd w:id="1101350931"/>
            <w:permEnd w:id="1402344744"/>
            <w:permEnd w:id="1986032710"/>
            <w:permEnd w:id="192892518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75pt;height:12.75pt" o:ole="" o:preferrelative="f">
                  <v:imagedata r:id="rId11" o:title=""/>
                  <o:lock v:ext="edit" aspectratio="f"/>
                </v:shape>
                <w:control r:id="rId31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5pt;height:18pt" o:ole="">
                  <v:imagedata r:id="rId32" o:title=""/>
                </v:shape>
                <w:control r:id="rId33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88095804" w:edGrp="everyone" w:colFirst="0" w:colLast="0"/>
            <w:permStart w:id="290722059" w:edGrp="everyone" w:colFirst="5" w:colLast="5"/>
            <w:permStart w:id="1559717289" w:edGrp="everyone" w:colFirst="7" w:colLast="7"/>
            <w:permStart w:id="124339894" w:edGrp="everyone" w:colFirst="8" w:colLast="8"/>
            <w:permStart w:id="990019193" w:edGrp="everyone" w:colFirst="1" w:colLast="1"/>
            <w:permStart w:id="1412433478" w:edGrp="everyone" w:colFirst="3" w:colLast="3"/>
            <w:permEnd w:id="276310332"/>
            <w:permEnd w:id="1044516325"/>
            <w:permEnd w:id="1001405471"/>
            <w:permEnd w:id="1879998164"/>
            <w:permEnd w:id="1464866785"/>
            <w:permEnd w:id="11641691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75pt;height:12.75pt" o:ole="" o:preferrelative="f">
                  <v:imagedata r:id="rId11" o:title=""/>
                  <o:lock v:ext="edit" aspectratio="f"/>
                </v:shape>
                <w:control r:id="rId34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75pt;height:12.75pt" o:ole="" o:preferrelative="f">
                  <v:imagedata r:id="rId11" o:title=""/>
                  <o:lock v:ext="edit" aspectratio="f"/>
                </v:shape>
                <w:control r:id="rId35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43358987" w:edGrp="everyone" w:colFirst="0" w:colLast="0"/>
            <w:permStart w:id="86126371" w:edGrp="everyone" w:colFirst="5" w:colLast="5"/>
            <w:permStart w:id="466360315" w:edGrp="everyone" w:colFirst="7" w:colLast="7"/>
            <w:permStart w:id="819727371" w:edGrp="everyone" w:colFirst="8" w:colLast="8"/>
            <w:permStart w:id="705106999" w:edGrp="everyone" w:colFirst="1" w:colLast="1"/>
            <w:permStart w:id="1304562323" w:edGrp="everyone" w:colFirst="3" w:colLast="3"/>
            <w:permEnd w:id="988095804"/>
            <w:permEnd w:id="290722059"/>
            <w:permEnd w:id="1559717289"/>
            <w:permEnd w:id="124339894"/>
            <w:permEnd w:id="990019193"/>
            <w:permEnd w:id="141243347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75pt;height:12.75pt" o:ole="" o:preferrelative="f">
                  <v:imagedata r:id="rId11" o:title=""/>
                  <o:lock v:ext="edit" aspectratio="f"/>
                </v:shape>
                <w:control r:id="rId36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75pt;height:12.75pt" o:ole="" o:preferrelative="f">
                  <v:imagedata r:id="rId11" o:title=""/>
                  <o:lock v:ext="edit" aspectratio="f"/>
                </v:shape>
                <w:control r:id="rId37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28199239" w:edGrp="everyone" w:colFirst="0" w:colLast="0"/>
            <w:permStart w:id="1155294689" w:edGrp="everyone" w:colFirst="5" w:colLast="5"/>
            <w:permStart w:id="2032300049" w:edGrp="everyone" w:colFirst="7" w:colLast="7"/>
            <w:permStart w:id="1459375728" w:edGrp="everyone" w:colFirst="8" w:colLast="8"/>
            <w:permStart w:id="677531066" w:edGrp="everyone" w:colFirst="1" w:colLast="1"/>
            <w:permStart w:id="338192034" w:edGrp="everyone" w:colFirst="3" w:colLast="3"/>
            <w:permEnd w:id="2043358987"/>
            <w:permEnd w:id="86126371"/>
            <w:permEnd w:id="466360315"/>
            <w:permEnd w:id="819727371"/>
            <w:permEnd w:id="705106999"/>
            <w:permEnd w:id="130456232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75pt;height:12.75pt" o:ole="" o:preferrelative="f">
                  <v:imagedata r:id="rId11" o:title=""/>
                  <o:lock v:ext="edit" aspectratio="f"/>
                </v:shape>
                <w:control r:id="rId38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75pt;height:12.75pt" o:ole="" o:preferrelative="f">
                  <v:imagedata r:id="rId11" o:title=""/>
                  <o:lock v:ext="edit" aspectratio="f"/>
                </v:shape>
                <w:control r:id="rId39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15299344" w:edGrp="everyone" w:colFirst="0" w:colLast="0"/>
            <w:permStart w:id="611917592" w:edGrp="everyone" w:colFirst="5" w:colLast="5"/>
            <w:permStart w:id="1373395989" w:edGrp="everyone" w:colFirst="7" w:colLast="7"/>
            <w:permStart w:id="756167797" w:edGrp="everyone" w:colFirst="8" w:colLast="8"/>
            <w:permStart w:id="1752319566" w:edGrp="everyone" w:colFirst="1" w:colLast="1"/>
            <w:permStart w:id="186067193" w:edGrp="everyone" w:colFirst="3" w:colLast="3"/>
            <w:permEnd w:id="1028199239"/>
            <w:permEnd w:id="1155294689"/>
            <w:permEnd w:id="2032300049"/>
            <w:permEnd w:id="1459375728"/>
            <w:permEnd w:id="677531066"/>
            <w:permEnd w:id="33819203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75pt;height:12.75pt" o:ole="" o:preferrelative="f">
                  <v:imagedata r:id="rId11" o:title=""/>
                  <o:lock v:ext="edit" aspectratio="f"/>
                </v:shape>
                <w:control r:id="rId40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75pt;height:12.75pt" o:ole="" o:preferrelative="f">
                  <v:imagedata r:id="rId11" o:title=""/>
                  <o:lock v:ext="edit" aspectratio="f"/>
                </v:shape>
                <w:control r:id="rId4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91094295" w:edGrp="everyone" w:colFirst="0" w:colLast="0"/>
            <w:permStart w:id="493633223" w:edGrp="everyone" w:colFirst="5" w:colLast="5"/>
            <w:permStart w:id="1311668590" w:edGrp="everyone" w:colFirst="7" w:colLast="7"/>
            <w:permStart w:id="1967981186" w:edGrp="everyone" w:colFirst="8" w:colLast="8"/>
            <w:permStart w:id="732517102" w:edGrp="everyone" w:colFirst="1" w:colLast="1"/>
            <w:permStart w:id="1402414631" w:edGrp="everyone" w:colFirst="3" w:colLast="3"/>
            <w:permEnd w:id="315299344"/>
            <w:permEnd w:id="611917592"/>
            <w:permEnd w:id="1373395989"/>
            <w:permEnd w:id="756167797"/>
            <w:permEnd w:id="1752319566"/>
            <w:permEnd w:id="18606719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75pt;height:12.75pt" o:ole="" o:preferrelative="f">
                  <v:imagedata r:id="rId11" o:title=""/>
                  <o:lock v:ext="edit" aspectratio="f"/>
                </v:shape>
                <w:control r:id="rId42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75pt;height:12.75pt" o:ole="" o:preferrelative="f">
                  <v:imagedata r:id="rId11" o:title=""/>
                  <o:lock v:ext="edit" aspectratio="f"/>
                </v:shape>
                <w:control r:id="rId43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78210755" w:edGrp="everyone" w:colFirst="0" w:colLast="0"/>
            <w:permStart w:id="544484378" w:edGrp="everyone" w:colFirst="5" w:colLast="5"/>
            <w:permStart w:id="716983478" w:edGrp="everyone" w:colFirst="7" w:colLast="7"/>
            <w:permStart w:id="814558712" w:edGrp="everyone" w:colFirst="8" w:colLast="8"/>
            <w:permStart w:id="781729196" w:edGrp="everyone" w:colFirst="1" w:colLast="1"/>
            <w:permStart w:id="1710112734" w:edGrp="everyone" w:colFirst="3" w:colLast="3"/>
            <w:permEnd w:id="1691094295"/>
            <w:permEnd w:id="493633223"/>
            <w:permEnd w:id="1311668590"/>
            <w:permEnd w:id="1967981186"/>
            <w:permEnd w:id="732517102"/>
            <w:permEnd w:id="140241463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75pt;height:12.75pt" o:ole="" o:preferrelative="f">
                  <v:imagedata r:id="rId11" o:title=""/>
                  <o:lock v:ext="edit" aspectratio="f"/>
                </v:shape>
                <w:control r:id="rId44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75pt;height:12.75pt" o:ole="" o:preferrelative="f">
                  <v:imagedata r:id="rId11" o:title=""/>
                  <o:lock v:ext="edit" aspectratio="f"/>
                </v:shape>
                <w:control r:id="rId45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52247485" w:edGrp="everyone" w:colFirst="0" w:colLast="0"/>
            <w:permStart w:id="297952653" w:edGrp="everyone" w:colFirst="5" w:colLast="5"/>
            <w:permStart w:id="1715890912" w:edGrp="everyone" w:colFirst="7" w:colLast="7"/>
            <w:permStart w:id="1229805752" w:edGrp="everyone" w:colFirst="8" w:colLast="8"/>
            <w:permStart w:id="762400807" w:edGrp="everyone" w:colFirst="1" w:colLast="1"/>
            <w:permStart w:id="1146227286" w:edGrp="everyone" w:colFirst="3" w:colLast="3"/>
            <w:permEnd w:id="1978210755"/>
            <w:permEnd w:id="544484378"/>
            <w:permEnd w:id="716983478"/>
            <w:permEnd w:id="814558712"/>
            <w:permEnd w:id="781729196"/>
            <w:permEnd w:id="171011273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75pt;height:12.75pt" o:ole="" o:preferrelative="f">
                  <v:imagedata r:id="rId11" o:title=""/>
                  <o:lock v:ext="edit" aspectratio="f"/>
                </v:shape>
                <w:control r:id="rId46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75pt;height:12.75pt" o:ole="" o:preferrelative="f">
                  <v:imagedata r:id="rId11" o:title=""/>
                  <o:lock v:ext="edit" aspectratio="f"/>
                </v:shape>
                <w:control r:id="rId47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26887847" w:edGrp="everyone" w:colFirst="0" w:colLast="0"/>
            <w:permStart w:id="475951992" w:edGrp="everyone" w:colFirst="5" w:colLast="5"/>
            <w:permStart w:id="152468251" w:edGrp="everyone" w:colFirst="7" w:colLast="7"/>
            <w:permStart w:id="57754264" w:edGrp="everyone" w:colFirst="8" w:colLast="8"/>
            <w:permStart w:id="1935883050" w:edGrp="everyone" w:colFirst="1" w:colLast="1"/>
            <w:permStart w:id="315974873" w:edGrp="everyone" w:colFirst="3" w:colLast="3"/>
            <w:permEnd w:id="1652247485"/>
            <w:permEnd w:id="297952653"/>
            <w:permEnd w:id="1715890912"/>
            <w:permEnd w:id="1229805752"/>
            <w:permEnd w:id="762400807"/>
            <w:permEnd w:id="114622728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75pt;height:12.75pt" o:ole="" o:preferrelative="f">
                  <v:imagedata r:id="rId11" o:title=""/>
                  <o:lock v:ext="edit" aspectratio="f"/>
                </v:shape>
                <w:control r:id="rId48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75pt;height:12.75pt" o:ole="" o:preferrelative="f">
                  <v:imagedata r:id="rId11" o:title=""/>
                  <o:lock v:ext="edit" aspectratio="f"/>
                </v:shape>
                <w:control r:id="rId49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73326305" w:edGrp="everyone" w:colFirst="0" w:colLast="0"/>
            <w:permStart w:id="640968948" w:edGrp="everyone" w:colFirst="5" w:colLast="5"/>
            <w:permStart w:id="1668243661" w:edGrp="everyone" w:colFirst="7" w:colLast="7"/>
            <w:permStart w:id="1822647398" w:edGrp="everyone" w:colFirst="8" w:colLast="8"/>
            <w:permStart w:id="66258670" w:edGrp="everyone" w:colFirst="1" w:colLast="1"/>
            <w:permStart w:id="1198208448" w:edGrp="everyone" w:colFirst="3" w:colLast="3"/>
            <w:permEnd w:id="226887847"/>
            <w:permEnd w:id="475951992"/>
            <w:permEnd w:id="152468251"/>
            <w:permEnd w:id="57754264"/>
            <w:permEnd w:id="1935883050"/>
            <w:permEnd w:id="31597487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75pt;height:12.75pt" o:ole="" o:preferrelative="f">
                  <v:imagedata r:id="rId11" o:title=""/>
                  <o:lock v:ext="edit" aspectratio="f"/>
                </v:shape>
                <w:control r:id="rId50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75pt;height:12.75pt" o:ole="" o:preferrelative="f">
                  <v:imagedata r:id="rId11" o:title=""/>
                  <o:lock v:ext="edit" aspectratio="f"/>
                </v:shape>
                <w:control r:id="rId5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622481" w:edGrp="everyone" w:colFirst="0" w:colLast="0"/>
            <w:permStart w:id="2114867471" w:edGrp="everyone" w:colFirst="5" w:colLast="5"/>
            <w:permStart w:id="1884626938" w:edGrp="everyone" w:colFirst="7" w:colLast="7"/>
            <w:permStart w:id="750205252" w:edGrp="everyone" w:colFirst="8" w:colLast="8"/>
            <w:permStart w:id="996349030" w:edGrp="everyone" w:colFirst="1" w:colLast="1"/>
            <w:permStart w:id="585004047" w:edGrp="everyone" w:colFirst="3" w:colLast="3"/>
            <w:permEnd w:id="473326305"/>
            <w:permEnd w:id="640968948"/>
            <w:permEnd w:id="1668243661"/>
            <w:permEnd w:id="1822647398"/>
            <w:permEnd w:id="66258670"/>
            <w:permEnd w:id="119820844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75pt;height:12.75pt" o:ole="" o:preferrelative="f">
                  <v:imagedata r:id="rId11" o:title=""/>
                  <o:lock v:ext="edit" aspectratio="f"/>
                </v:shape>
                <w:control r:id="rId52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75pt;height:12.75pt" o:ole="" o:preferrelative="f">
                  <v:imagedata r:id="rId11" o:title=""/>
                  <o:lock v:ext="edit" aspectratio="f"/>
                </v:shape>
                <w:control r:id="rId53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64453860" w:edGrp="everyone" w:colFirst="0" w:colLast="0"/>
            <w:permStart w:id="1067261484" w:edGrp="everyone" w:colFirst="5" w:colLast="5"/>
            <w:permStart w:id="977286538" w:edGrp="everyone" w:colFirst="7" w:colLast="7"/>
            <w:permStart w:id="2116246150" w:edGrp="everyone" w:colFirst="8" w:colLast="8"/>
            <w:permStart w:id="993808530" w:edGrp="everyone" w:colFirst="1" w:colLast="1"/>
            <w:permStart w:id="1722754512" w:edGrp="everyone" w:colFirst="3" w:colLast="3"/>
            <w:permEnd w:id="6622481"/>
            <w:permEnd w:id="2114867471"/>
            <w:permEnd w:id="1884626938"/>
            <w:permEnd w:id="750205252"/>
            <w:permEnd w:id="996349030"/>
            <w:permEnd w:id="58500404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75pt;height:12.75pt" o:ole="" o:preferrelative="f">
                  <v:imagedata r:id="rId11" o:title=""/>
                  <o:lock v:ext="edit" aspectratio="f"/>
                </v:shape>
                <w:control r:id="rId54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75pt;height:12.75pt" o:ole="" o:preferrelative="f">
                  <v:imagedata r:id="rId11" o:title=""/>
                  <o:lock v:ext="edit" aspectratio="f"/>
                </v:shape>
                <w:control r:id="rId55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91858385" w:edGrp="everyone" w:colFirst="0" w:colLast="0"/>
            <w:permStart w:id="301534769" w:edGrp="everyone" w:colFirst="5" w:colLast="5"/>
            <w:permStart w:id="1354509673" w:edGrp="everyone" w:colFirst="7" w:colLast="7"/>
            <w:permStart w:id="1563654110" w:edGrp="everyone" w:colFirst="8" w:colLast="8"/>
            <w:permStart w:id="1338518886" w:edGrp="everyone" w:colFirst="1" w:colLast="1"/>
            <w:permStart w:id="1840775630" w:edGrp="everyone" w:colFirst="3" w:colLast="3"/>
            <w:permEnd w:id="1264453860"/>
            <w:permEnd w:id="1067261484"/>
            <w:permEnd w:id="977286538"/>
            <w:permEnd w:id="2116246150"/>
            <w:permEnd w:id="993808530"/>
            <w:permEnd w:id="172275451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75pt;height:12.75pt" o:ole="" o:preferrelative="f">
                  <v:imagedata r:id="rId11" o:title=""/>
                  <o:lock v:ext="edit" aspectratio="f"/>
                </v:shape>
                <w:control r:id="rId56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75pt;height:12.75pt" o:ole="" o:preferrelative="f">
                  <v:imagedata r:id="rId11" o:title=""/>
                  <o:lock v:ext="edit" aspectratio="f"/>
                </v:shape>
                <w:control r:id="rId57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3272552" w:edGrp="everyone" w:colFirst="0" w:colLast="0"/>
            <w:permStart w:id="767125438" w:edGrp="everyone" w:colFirst="5" w:colLast="5"/>
            <w:permStart w:id="1465339444" w:edGrp="everyone" w:colFirst="7" w:colLast="7"/>
            <w:permStart w:id="2064079594" w:edGrp="everyone" w:colFirst="8" w:colLast="8"/>
            <w:permStart w:id="1970015692" w:edGrp="everyone" w:colFirst="1" w:colLast="1"/>
            <w:permStart w:id="1878160127" w:edGrp="everyone" w:colFirst="3" w:colLast="3"/>
            <w:permEnd w:id="291858385"/>
            <w:permEnd w:id="301534769"/>
            <w:permEnd w:id="1354509673"/>
            <w:permEnd w:id="1563654110"/>
            <w:permEnd w:id="1338518886"/>
            <w:permEnd w:id="184077563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75pt;height:12.75pt" o:ole="" o:preferrelative="f">
                  <v:imagedata r:id="rId11" o:title=""/>
                  <o:lock v:ext="edit" aspectratio="f"/>
                </v:shape>
                <w:control r:id="rId58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75pt;height:12.75pt" o:ole="" o:preferrelative="f">
                  <v:imagedata r:id="rId11" o:title=""/>
                  <o:lock v:ext="edit" aspectratio="f"/>
                </v:shape>
                <w:control r:id="rId59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89077837" w:edGrp="everyone" w:colFirst="0" w:colLast="0"/>
            <w:permStart w:id="65494675" w:edGrp="everyone" w:colFirst="5" w:colLast="5"/>
            <w:permStart w:id="313027584" w:edGrp="everyone" w:colFirst="7" w:colLast="7"/>
            <w:permStart w:id="1026122472" w:edGrp="everyone" w:colFirst="8" w:colLast="8"/>
            <w:permStart w:id="1478951877" w:edGrp="everyone" w:colFirst="1" w:colLast="1"/>
            <w:permStart w:id="1338516567" w:edGrp="everyone" w:colFirst="3" w:colLast="3"/>
            <w:permEnd w:id="23272552"/>
            <w:permEnd w:id="767125438"/>
            <w:permEnd w:id="1465339444"/>
            <w:permEnd w:id="2064079594"/>
            <w:permEnd w:id="1970015692"/>
            <w:permEnd w:id="187816012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75pt;height:12.75pt" o:ole="" o:preferrelative="f">
                  <v:imagedata r:id="rId11" o:title=""/>
                  <o:lock v:ext="edit" aspectratio="f"/>
                </v:shape>
                <w:control r:id="rId60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75pt;height:12.75pt" o:ole="" o:preferrelative="f">
                  <v:imagedata r:id="rId11" o:title=""/>
                  <o:lock v:ext="edit" aspectratio="f"/>
                </v:shape>
                <w:control r:id="rId6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9008582" w:edGrp="everyone" w:colFirst="0" w:colLast="0"/>
            <w:permStart w:id="1043225941" w:edGrp="everyone" w:colFirst="5" w:colLast="5"/>
            <w:permStart w:id="1576610343" w:edGrp="everyone" w:colFirst="7" w:colLast="7"/>
            <w:permStart w:id="342710091" w:edGrp="everyone" w:colFirst="8" w:colLast="8"/>
            <w:permStart w:id="344933217" w:edGrp="everyone" w:colFirst="1" w:colLast="1"/>
            <w:permStart w:id="1064724908" w:edGrp="everyone" w:colFirst="3" w:colLast="3"/>
            <w:permEnd w:id="689077837"/>
            <w:permEnd w:id="65494675"/>
            <w:permEnd w:id="313027584"/>
            <w:permEnd w:id="1026122472"/>
            <w:permEnd w:id="1478951877"/>
            <w:permEnd w:id="133851656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75pt;height:12.75pt" o:ole="" o:preferrelative="f">
                  <v:imagedata r:id="rId11" o:title=""/>
                  <o:lock v:ext="edit" aspectratio="f"/>
                </v:shape>
                <w:control r:id="rId62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75pt;height:12.75pt" o:ole="" o:preferrelative="f">
                  <v:imagedata r:id="rId11" o:title=""/>
                  <o:lock v:ext="edit" aspectratio="f"/>
                </v:shape>
                <w:control r:id="rId63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12570051" w:edGrp="everyone" w:colFirst="0" w:colLast="0"/>
            <w:permStart w:id="1268937176" w:edGrp="everyone" w:colFirst="5" w:colLast="5"/>
            <w:permStart w:id="2028557110" w:edGrp="everyone" w:colFirst="7" w:colLast="7"/>
            <w:permStart w:id="2008828008" w:edGrp="everyone" w:colFirst="8" w:colLast="8"/>
            <w:permStart w:id="2058102375" w:edGrp="everyone" w:colFirst="1" w:colLast="1"/>
            <w:permStart w:id="1053448796" w:edGrp="everyone" w:colFirst="3" w:colLast="3"/>
            <w:permEnd w:id="39008582"/>
            <w:permEnd w:id="1043225941"/>
            <w:permEnd w:id="1576610343"/>
            <w:permEnd w:id="342710091"/>
            <w:permEnd w:id="344933217"/>
            <w:permEnd w:id="106472490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75pt;height:12.75pt" o:ole="" o:preferrelative="f">
                  <v:imagedata r:id="rId11" o:title=""/>
                  <o:lock v:ext="edit" aspectratio="f"/>
                </v:shape>
                <w:control r:id="rId64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75pt;height:12.75pt" o:ole="" o:preferrelative="f">
                  <v:imagedata r:id="rId11" o:title=""/>
                  <o:lock v:ext="edit" aspectratio="f"/>
                </v:shape>
                <w:control r:id="rId65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18427899" w:edGrp="everyone" w:colFirst="0" w:colLast="0"/>
            <w:permStart w:id="144711798" w:edGrp="everyone" w:colFirst="5" w:colLast="5"/>
            <w:permStart w:id="895688536" w:edGrp="everyone" w:colFirst="7" w:colLast="7"/>
            <w:permStart w:id="470703997" w:edGrp="everyone" w:colFirst="8" w:colLast="8"/>
            <w:permStart w:id="1258846778" w:edGrp="everyone" w:colFirst="1" w:colLast="1"/>
            <w:permStart w:id="2015505263" w:edGrp="everyone" w:colFirst="3" w:colLast="3"/>
            <w:permEnd w:id="2112570051"/>
            <w:permEnd w:id="1268937176"/>
            <w:permEnd w:id="2028557110"/>
            <w:permEnd w:id="2008828008"/>
            <w:permEnd w:id="2058102375"/>
            <w:permEnd w:id="105344879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75pt;height:12.75pt" o:ole="" o:preferrelative="f">
                  <v:imagedata r:id="rId11" o:title=""/>
                  <o:lock v:ext="edit" aspectratio="f"/>
                </v:shape>
                <w:control r:id="rId66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75pt;height:12.75pt" o:ole="" o:preferrelative="f">
                  <v:imagedata r:id="rId11" o:title=""/>
                  <o:lock v:ext="edit" aspectratio="f"/>
                </v:shape>
                <w:control r:id="rId67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0052760" w:edGrp="everyone" w:colFirst="0" w:colLast="0"/>
            <w:permStart w:id="739575111" w:edGrp="everyone" w:colFirst="5" w:colLast="5"/>
            <w:permStart w:id="1086938940" w:edGrp="everyone" w:colFirst="7" w:colLast="7"/>
            <w:permStart w:id="270901" w:edGrp="everyone" w:colFirst="8" w:colLast="8"/>
            <w:permStart w:id="1563383108" w:edGrp="everyone" w:colFirst="1" w:colLast="1"/>
            <w:permStart w:id="838410112" w:edGrp="everyone" w:colFirst="3" w:colLast="3"/>
            <w:permEnd w:id="1718427899"/>
            <w:permEnd w:id="144711798"/>
            <w:permEnd w:id="895688536"/>
            <w:permEnd w:id="470703997"/>
            <w:permEnd w:id="1258846778"/>
            <w:permEnd w:id="201550526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75pt;height:12.75pt" o:ole="" o:preferrelative="f">
                  <v:imagedata r:id="rId11" o:title=""/>
                  <o:lock v:ext="edit" aspectratio="f"/>
                </v:shape>
                <w:control r:id="rId68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75pt;height:12.75pt" o:ole="" o:preferrelative="f">
                  <v:imagedata r:id="rId11" o:title=""/>
                  <o:lock v:ext="edit" aspectratio="f"/>
                </v:shape>
                <w:control r:id="rId69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89173161" w:edGrp="everyone" w:colFirst="0" w:colLast="0"/>
            <w:permStart w:id="989077713" w:edGrp="everyone" w:colFirst="5" w:colLast="5"/>
            <w:permStart w:id="1029394885" w:edGrp="everyone" w:colFirst="7" w:colLast="7"/>
            <w:permStart w:id="929893497" w:edGrp="everyone" w:colFirst="8" w:colLast="8"/>
            <w:permStart w:id="1382355203" w:edGrp="everyone" w:colFirst="1" w:colLast="1"/>
            <w:permStart w:id="15216609" w:edGrp="everyone" w:colFirst="3" w:colLast="3"/>
            <w:permEnd w:id="130052760"/>
            <w:permEnd w:id="739575111"/>
            <w:permEnd w:id="1086938940"/>
            <w:permEnd w:id="270901"/>
            <w:permEnd w:id="1563383108"/>
            <w:permEnd w:id="83841011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75pt;height:12.75pt" o:ole="" o:preferrelative="f">
                  <v:imagedata r:id="rId11" o:title=""/>
                  <o:lock v:ext="edit" aspectratio="f"/>
                </v:shape>
                <w:control r:id="rId70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75pt;height:12.75pt" o:ole="" o:preferrelative="f">
                  <v:imagedata r:id="rId11" o:title=""/>
                  <o:lock v:ext="edit" aspectratio="f"/>
                </v:shape>
                <w:control r:id="rId7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1889173161"/>
    <w:permEnd w:id="989077713"/>
    <w:permEnd w:id="1029394885"/>
    <w:permEnd w:id="929893497"/>
    <w:permEnd w:id="1382355203"/>
    <w:permEnd w:id="15216609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7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bookmarkStart w:id="19" w:name="Rev-page_7-10-30-1014"/>
    <w:bookmarkStart w:id="20" w:name="IMPORTANT:_If_you_responded_“Yes”_to_SEC"/>
    <w:bookmarkStart w:id="21" w:name="Download_a_copy_of_Attachment_B_-_http:/"/>
    <w:bookmarkStart w:id="22" w:name="SECTION_B-1:_SUBCONTRACTING_OPPORTUNITY"/>
    <w:bookmarkStart w:id="23" w:name="SECTION_B-2:_MENTOR_PROTÉGÉ_PROGRAM"/>
    <w:bookmarkStart w:id="24" w:name="SECTION_B-3:_NOTIFICATION_OF_SUBCONTRACT"/>
    <w:bookmarkEnd w:id="19"/>
    <w:bookmarkEnd w:id="20"/>
    <w:bookmarkEnd w:id="21"/>
    <w:bookmarkEnd w:id="22"/>
    <w:bookmarkEnd w:id="23"/>
    <w:bookmarkEnd w:id="24"/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500131250" w:edGrp="everyone" w:colFirst="1" w:colLast="1"/>
            <w:permStart w:id="63453557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500131250"/>
      <w:permEnd w:id="63453557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7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145451728" w:edGrp="everyone" w:colFirst="4" w:colLast="4"/>
            <w:permStart w:id="1720281981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145451728"/>
      <w:permEnd w:id="1720281981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9303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356"/>
        <w:gridCol w:w="10534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1130650538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75pt;height:12.75pt" o:ole="" o:preferrelative="f">
                  <v:imagedata r:id="rId11" o:title=""/>
                  <o:lock v:ext="edit" aspectratio="f"/>
                </v:shape>
                <w:control r:id="rId74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884369065" w:edGrp="everyone" w:colFirst="0" w:colLast="0"/>
      <w:permEnd w:id="1130650538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75pt;height:12.75pt" o:ole="" o:preferrelative="f">
                  <v:imagedata r:id="rId11" o:title=""/>
                  <o:lock v:ext="edit" aspectratio="f"/>
                </v:shape>
                <w:control r:id="rId75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884369065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5" w:name="Statewide_HUB_Program’s_webpage_at:_http"/>
      <w:bookmarkEnd w:id="25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76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77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78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263344336" w:edGrp="everyone" w:colFirst="0" w:colLast="0"/>
            <w:permStart w:id="1204687560" w:edGrp="everyone" w:colFirst="1" w:colLast="1"/>
            <w:permStart w:id="1009150093" w:edGrp="everyone" w:colFirst="2" w:colLast="2"/>
            <w:permStart w:id="207698654" w:edGrp="everyone" w:colFirst="3" w:colLast="3"/>
            <w:permStart w:id="1547315307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75pt;height:12.75pt" o:ole="" o:preferrelative="f">
                  <v:imagedata r:id="rId11" o:title=""/>
                  <o:lock v:ext="edit" aspectratio="f"/>
                </v:shape>
                <w:control r:id="rId79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75pt;height:12.75pt" o:ole="" o:preferrelative="f">
                  <v:imagedata r:id="rId11" o:title=""/>
                  <o:lock v:ext="edit" aspectratio="f"/>
                </v:shape>
                <w:control r:id="rId80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964462057" w:edGrp="everyone" w:colFirst="0" w:colLast="0"/>
            <w:permStart w:id="201610008" w:edGrp="everyone" w:colFirst="1" w:colLast="1"/>
            <w:permStart w:id="1020802739" w:edGrp="everyone" w:colFirst="2" w:colLast="2"/>
            <w:permStart w:id="665875944" w:edGrp="everyone" w:colFirst="3" w:colLast="3"/>
            <w:permStart w:id="1751533438" w:edGrp="everyone" w:colFirst="5" w:colLast="5"/>
            <w:permEnd w:id="1263344336"/>
            <w:permEnd w:id="1204687560"/>
            <w:permEnd w:id="1009150093"/>
            <w:permEnd w:id="207698654"/>
            <w:permEnd w:id="1547315307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75pt;height:12.75pt" o:ole="" o:preferrelative="f">
                  <v:imagedata r:id="rId11" o:title=""/>
                  <o:lock v:ext="edit" aspectratio="f"/>
                </v:shape>
                <w:control r:id="rId81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75pt;height:12.75pt" o:ole="" o:preferrelative="f">
                  <v:imagedata r:id="rId11" o:title=""/>
                  <o:lock v:ext="edit" aspectratio="f"/>
                </v:shape>
                <w:control r:id="rId82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2011187040" w:edGrp="everyone" w:colFirst="0" w:colLast="0"/>
            <w:permStart w:id="855838948" w:edGrp="everyone" w:colFirst="1" w:colLast="1"/>
            <w:permStart w:id="915424404" w:edGrp="everyone" w:colFirst="2" w:colLast="2"/>
            <w:permStart w:id="2138072677" w:edGrp="everyone" w:colFirst="3" w:colLast="3"/>
            <w:permStart w:id="725308118" w:edGrp="everyone" w:colFirst="5" w:colLast="5"/>
            <w:permEnd w:id="1964462057"/>
            <w:permEnd w:id="201610008"/>
            <w:permEnd w:id="1020802739"/>
            <w:permEnd w:id="665875944"/>
            <w:permEnd w:id="1751533438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75pt;height:12.75pt" o:ole="" o:preferrelative="f">
                  <v:imagedata r:id="rId11" o:title=""/>
                  <o:lock v:ext="edit" aspectratio="f"/>
                </v:shape>
                <w:control r:id="rId83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75pt;height:12.75pt" o:ole="" o:preferrelative="f">
                  <v:imagedata r:id="rId11" o:title=""/>
                  <o:lock v:ext="edit" aspectratio="f"/>
                </v:shape>
                <w:control r:id="rId84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2011187040"/>
    <w:permEnd w:id="855838948"/>
    <w:permEnd w:id="915424404"/>
    <w:permEnd w:id="2138072677"/>
    <w:permEnd w:id="725308118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85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4129355" w:edGrp="everyone" w:colFirst="0" w:colLast="0"/>
            <w:permStart w:id="1114790195" w:edGrp="everyone" w:colFirst="1" w:colLast="1"/>
            <w:permStart w:id="1262900554" w:edGrp="everyone" w:colFirst="2" w:colLast="2"/>
            <w:permStart w:id="1621756900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75pt;height:9pt" o:ole="" o:preferrelative="f">
                  <v:imagedata r:id="rId86" o:title=""/>
                  <o:lock v:ext="edit" aspectratio="f"/>
                </v:shape>
                <w:control r:id="rId87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75pt;height:12.75pt" o:ole="" o:preferrelative="f">
                  <v:imagedata r:id="rId11" o:title=""/>
                  <o:lock v:ext="edit" aspectratio="f"/>
                </v:shape>
                <w:control r:id="rId88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25282612" w:edGrp="everyone" w:colFirst="0" w:colLast="0"/>
            <w:permStart w:id="1010315525" w:edGrp="everyone" w:colFirst="1" w:colLast="1"/>
            <w:permStart w:id="730494194" w:edGrp="everyone" w:colFirst="2" w:colLast="2"/>
            <w:permStart w:id="1757807861" w:edGrp="everyone" w:colFirst="4" w:colLast="4"/>
            <w:permEnd w:id="24129355"/>
            <w:permEnd w:id="1114790195"/>
            <w:permEnd w:id="1262900554"/>
            <w:permEnd w:id="1621756900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75pt;height:12.75pt" o:ole="" o:preferrelative="f">
                  <v:imagedata r:id="rId11" o:title=""/>
                  <o:lock v:ext="edit" aspectratio="f"/>
                </v:shape>
                <w:control r:id="rId89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75pt;height:12.75pt" o:ole="" o:preferrelative="f">
                  <v:imagedata r:id="rId11" o:title=""/>
                  <o:lock v:ext="edit" aspectratio="f"/>
                </v:shape>
                <w:control r:id="rId90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425282612"/>
    <w:permEnd w:id="1010315525"/>
    <w:permEnd w:id="730494194"/>
    <w:permEnd w:id="1757807861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9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bookmarkStart w:id="26" w:name="Rev-page_8-10-30-1014"/>
    <w:bookmarkStart w:id="27" w:name="HSP_Good_Faith_Effort_-_Method_B_(Attach"/>
    <w:bookmarkStart w:id="28" w:name="SECTION_B-4:_SUBCONTRACTORSELECTION"/>
    <w:bookmarkEnd w:id="26"/>
    <w:bookmarkEnd w:id="27"/>
    <w:bookmarkEnd w:id="28"/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336689536" w:edGrp="everyone" w:colFirst="4" w:colLast="4"/>
            <w:permStart w:id="1877296111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336689536"/>
      <w:permEnd w:id="1877296111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550700696" w:edGrp="everyone" w:colFirst="4" w:colLast="4"/>
            <w:permStart w:id="1233585006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550700696"/>
    <w:permEnd w:id="1233585006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92" w:history="1">
        <w:r w:rsidRPr="00790539">
          <w:rPr>
            <w:rStyle w:val="Hyperlink"/>
          </w:rPr>
          <w:t>http://mycpa.cpa.sta</w:t>
        </w:r>
        <w:bookmarkStart w:id="29" w:name="_GoBack"/>
        <w:bookmarkEnd w:id="29"/>
        <w:r w:rsidRPr="00790539">
          <w:rPr>
            <w:rStyle w:val="Hyperlink"/>
          </w:rPr>
          <w:t>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435262957" w:edGrp="everyone" w:colFirst="0" w:colLast="0"/>
            <w:permStart w:id="580397956" w:edGrp="everyone" w:colFirst="1" w:colLast="1"/>
            <w:permStart w:id="426206275" w:edGrp="everyone" w:colFirst="3" w:colLast="3"/>
            <w:permStart w:id="479086600" w:edGrp="everyone" w:colFirst="5" w:colLast="5"/>
            <w:permStart w:id="1678844525" w:edGrp="everyone" w:colFirst="7" w:colLast="7"/>
            <w:permStart w:id="63978626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75pt;height:9pt" o:ole="" o:preferrelative="f">
                  <v:imagedata r:id="rId86" o:title=""/>
                  <o:lock v:ext="edit" aspectratio="f"/>
                </v:shape>
                <w:control r:id="rId93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75pt;height:9pt" o:ole="" o:preferrelative="f">
                  <v:imagedata r:id="rId86" o:title=""/>
                  <o:lock v:ext="edit" aspectratio="f"/>
                </v:shape>
                <w:control r:id="rId94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021406156" w:edGrp="everyone" w:colFirst="0" w:colLast="0"/>
            <w:permStart w:id="1478965747" w:edGrp="everyone" w:colFirst="1" w:colLast="1"/>
            <w:permStart w:id="1889668793" w:edGrp="everyone" w:colFirst="3" w:colLast="3"/>
            <w:permStart w:id="957036655" w:edGrp="everyone" w:colFirst="5" w:colLast="5"/>
            <w:permStart w:id="903418975" w:edGrp="everyone" w:colFirst="7" w:colLast="7"/>
            <w:permStart w:id="878213619" w:edGrp="everyone" w:colFirst="8" w:colLast="8"/>
            <w:permEnd w:id="1435262957"/>
            <w:permEnd w:id="580397956"/>
            <w:permEnd w:id="426206275"/>
            <w:permEnd w:id="479086600"/>
            <w:permEnd w:id="1678844525"/>
            <w:permEnd w:id="6397862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75pt;height:9pt" o:ole="" o:preferrelative="f">
                  <v:imagedata r:id="rId86" o:title=""/>
                  <o:lock v:ext="edit" aspectratio="f"/>
                </v:shape>
                <w:control r:id="rId95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75pt;height:9pt" o:ole="" o:preferrelative="f">
                  <v:imagedata r:id="rId86" o:title=""/>
                  <o:lock v:ext="edit" aspectratio="f"/>
                </v:shape>
                <w:control r:id="rId96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79834687" w:edGrp="everyone" w:colFirst="0" w:colLast="0"/>
            <w:permStart w:id="104100487" w:edGrp="everyone" w:colFirst="1" w:colLast="1"/>
            <w:permStart w:id="1013063382" w:edGrp="everyone" w:colFirst="3" w:colLast="3"/>
            <w:permStart w:id="2105359036" w:edGrp="everyone" w:colFirst="5" w:colLast="5"/>
            <w:permStart w:id="1815478621" w:edGrp="everyone" w:colFirst="7" w:colLast="7"/>
            <w:permStart w:id="931409390" w:edGrp="everyone" w:colFirst="8" w:colLast="8"/>
            <w:permEnd w:id="1021406156"/>
            <w:permEnd w:id="1478965747"/>
            <w:permEnd w:id="1889668793"/>
            <w:permEnd w:id="957036655"/>
            <w:permEnd w:id="903418975"/>
            <w:permEnd w:id="87821361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75pt;height:9pt" o:ole="" o:preferrelative="f">
                  <v:imagedata r:id="rId86" o:title=""/>
                  <o:lock v:ext="edit" aspectratio="f"/>
                </v:shape>
                <w:control r:id="rId97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75pt;height:9pt" o:ole="" o:preferrelative="f">
                  <v:imagedata r:id="rId86" o:title=""/>
                  <o:lock v:ext="edit" aspectratio="f"/>
                </v:shape>
                <w:control r:id="rId98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813441237" w:edGrp="everyone" w:colFirst="0" w:colLast="0"/>
            <w:permStart w:id="1387155349" w:edGrp="everyone" w:colFirst="1" w:colLast="1"/>
            <w:permStart w:id="916794445" w:edGrp="everyone" w:colFirst="3" w:colLast="3"/>
            <w:permStart w:id="1823478243" w:edGrp="everyone" w:colFirst="5" w:colLast="5"/>
            <w:permStart w:id="1746688321" w:edGrp="everyone" w:colFirst="7" w:colLast="7"/>
            <w:permStart w:id="196229323" w:edGrp="everyone" w:colFirst="8" w:colLast="8"/>
            <w:permEnd w:id="179834687"/>
            <w:permEnd w:id="104100487"/>
            <w:permEnd w:id="1013063382"/>
            <w:permEnd w:id="2105359036"/>
            <w:permEnd w:id="1815478621"/>
            <w:permEnd w:id="93140939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75pt;height:9pt" o:ole="" o:preferrelative="f">
                  <v:imagedata r:id="rId86" o:title=""/>
                  <o:lock v:ext="edit" aspectratio="f"/>
                </v:shape>
                <w:control r:id="rId99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75pt;height:9pt" o:ole="" o:preferrelative="f">
                  <v:imagedata r:id="rId86" o:title=""/>
                  <o:lock v:ext="edit" aspectratio="f"/>
                </v:shape>
                <w:control r:id="rId100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619466524" w:edGrp="everyone" w:colFirst="0" w:colLast="0"/>
            <w:permStart w:id="1485318418" w:edGrp="everyone" w:colFirst="1" w:colLast="1"/>
            <w:permStart w:id="1907436796" w:edGrp="everyone" w:colFirst="3" w:colLast="3"/>
            <w:permStart w:id="1449743007" w:edGrp="everyone" w:colFirst="5" w:colLast="5"/>
            <w:permStart w:id="1954564984" w:edGrp="everyone" w:colFirst="7" w:colLast="7"/>
            <w:permStart w:id="1638801952" w:edGrp="everyone" w:colFirst="8" w:colLast="8"/>
            <w:permEnd w:id="813441237"/>
            <w:permEnd w:id="1387155349"/>
            <w:permEnd w:id="916794445"/>
            <w:permEnd w:id="1823478243"/>
            <w:permEnd w:id="1746688321"/>
            <w:permEnd w:id="19622932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75pt;height:9pt" o:ole="" o:preferrelative="f">
                  <v:imagedata r:id="rId86" o:title=""/>
                  <o:lock v:ext="edit" aspectratio="f"/>
                </v:shape>
                <w:control r:id="rId101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75pt;height:9pt" o:ole="" o:preferrelative="f">
                  <v:imagedata r:id="rId86" o:title=""/>
                  <o:lock v:ext="edit" aspectratio="f"/>
                </v:shape>
                <w:control r:id="rId102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721301020" w:edGrp="everyone" w:colFirst="0" w:colLast="0"/>
            <w:permStart w:id="766213896" w:edGrp="everyone" w:colFirst="1" w:colLast="1"/>
            <w:permStart w:id="1861501438" w:edGrp="everyone" w:colFirst="3" w:colLast="3"/>
            <w:permStart w:id="1569211935" w:edGrp="everyone" w:colFirst="5" w:colLast="5"/>
            <w:permStart w:id="350618387" w:edGrp="everyone" w:colFirst="7" w:colLast="7"/>
            <w:permStart w:id="612523495" w:edGrp="everyone" w:colFirst="8" w:colLast="8"/>
            <w:permEnd w:id="619466524"/>
            <w:permEnd w:id="1485318418"/>
            <w:permEnd w:id="1907436796"/>
            <w:permEnd w:id="1449743007"/>
            <w:permEnd w:id="1954564984"/>
            <w:permEnd w:id="163880195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75pt;height:9pt" o:ole="" o:preferrelative="f">
                  <v:imagedata r:id="rId86" o:title=""/>
                  <o:lock v:ext="edit" aspectratio="f"/>
                </v:shape>
                <w:control r:id="rId103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75pt;height:9pt" o:ole="" o:preferrelative="f">
                  <v:imagedata r:id="rId86" o:title=""/>
                  <o:lock v:ext="edit" aspectratio="f"/>
                </v:shape>
                <w:control r:id="rId104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487131903" w:edGrp="everyone" w:colFirst="0" w:colLast="0"/>
            <w:permStart w:id="859050042" w:edGrp="everyone" w:colFirst="1" w:colLast="1"/>
            <w:permStart w:id="1839468230" w:edGrp="everyone" w:colFirst="3" w:colLast="3"/>
            <w:permStart w:id="1817864671" w:edGrp="everyone" w:colFirst="5" w:colLast="5"/>
            <w:permStart w:id="474219206" w:edGrp="everyone" w:colFirst="7" w:colLast="7"/>
            <w:permStart w:id="2003501432" w:edGrp="everyone" w:colFirst="8" w:colLast="8"/>
            <w:permEnd w:id="721301020"/>
            <w:permEnd w:id="766213896"/>
            <w:permEnd w:id="1861501438"/>
            <w:permEnd w:id="1569211935"/>
            <w:permEnd w:id="350618387"/>
            <w:permEnd w:id="61252349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75pt;height:9pt" o:ole="" o:preferrelative="f">
                  <v:imagedata r:id="rId86" o:title=""/>
                  <o:lock v:ext="edit" aspectratio="f"/>
                </v:shape>
                <w:control r:id="rId105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0" w:name="REMINDER:"/>
            <w:bookmarkEnd w:id="30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75pt;height:9pt" o:ole="" o:preferrelative="f">
                  <v:imagedata r:id="rId86" o:title=""/>
                  <o:lock v:ext="edit" aspectratio="f"/>
                </v:shape>
                <w:control r:id="rId106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355768089" w:edGrp="everyone" w:colFirst="0" w:colLast="0"/>
            <w:permStart w:id="1011575152" w:edGrp="everyone" w:colFirst="1" w:colLast="1"/>
            <w:permStart w:id="348862054" w:edGrp="everyone" w:colFirst="3" w:colLast="3"/>
            <w:permStart w:id="51605894" w:edGrp="everyone" w:colFirst="5" w:colLast="5"/>
            <w:permStart w:id="1791627744" w:edGrp="everyone" w:colFirst="7" w:colLast="7"/>
            <w:permStart w:id="1512904423" w:edGrp="everyone" w:colFirst="8" w:colLast="8"/>
            <w:permEnd w:id="487131903"/>
            <w:permEnd w:id="859050042"/>
            <w:permEnd w:id="1839468230"/>
            <w:permEnd w:id="1817864671"/>
            <w:permEnd w:id="474219206"/>
            <w:permEnd w:id="200350143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75pt;height:9pt" o:ole="" o:preferrelative="f">
                  <v:imagedata r:id="rId86" o:title=""/>
                  <o:lock v:ext="edit" aspectratio="f"/>
                </v:shape>
                <w:control r:id="rId107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75pt;height:9pt" o:ole="" o:preferrelative="f">
                  <v:imagedata r:id="rId86" o:title=""/>
                  <o:lock v:ext="edit" aspectratio="f"/>
                </v:shape>
                <w:control r:id="rId108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909664559" w:edGrp="everyone" w:colFirst="0" w:colLast="0"/>
            <w:permStart w:id="372473130" w:edGrp="everyone" w:colFirst="1" w:colLast="1"/>
            <w:permStart w:id="625168299" w:edGrp="everyone" w:colFirst="3" w:colLast="3"/>
            <w:permStart w:id="2019961724" w:edGrp="everyone" w:colFirst="5" w:colLast="5"/>
            <w:permStart w:id="1124809376" w:edGrp="everyone" w:colFirst="7" w:colLast="7"/>
            <w:permStart w:id="1120614118" w:edGrp="everyone" w:colFirst="8" w:colLast="8"/>
            <w:permEnd w:id="1355768089"/>
            <w:permEnd w:id="1011575152"/>
            <w:permEnd w:id="348862054"/>
            <w:permEnd w:id="51605894"/>
            <w:permEnd w:id="1791627744"/>
            <w:permEnd w:id="151290442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75pt;height:9pt" o:ole="" o:preferrelative="f">
                  <v:imagedata r:id="rId86" o:title=""/>
                  <o:lock v:ext="edit" aspectratio="f"/>
                </v:shape>
                <w:control r:id="rId109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75pt;height:9pt" o:ole="" o:preferrelative="f">
                  <v:imagedata r:id="rId86" o:title=""/>
                  <o:lock v:ext="edit" aspectratio="f"/>
                </v:shape>
                <w:control r:id="rId110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916803513" w:edGrp="everyone" w:colFirst="0" w:colLast="0"/>
            <w:permStart w:id="1481901928" w:edGrp="everyone" w:colFirst="1" w:colLast="1"/>
            <w:permStart w:id="1187206614" w:edGrp="everyone" w:colFirst="3" w:colLast="3"/>
            <w:permStart w:id="370370326" w:edGrp="everyone" w:colFirst="5" w:colLast="5"/>
            <w:permStart w:id="1208752204" w:edGrp="everyone" w:colFirst="7" w:colLast="7"/>
            <w:permStart w:id="137831903" w:edGrp="everyone" w:colFirst="8" w:colLast="8"/>
            <w:permEnd w:id="1909664559"/>
            <w:permEnd w:id="372473130"/>
            <w:permEnd w:id="625168299"/>
            <w:permEnd w:id="2019961724"/>
            <w:permEnd w:id="1124809376"/>
            <w:permEnd w:id="112061411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75pt;height:9pt" o:ole="" o:preferrelative="f">
                  <v:imagedata r:id="rId86" o:title=""/>
                  <o:lock v:ext="edit" aspectratio="f"/>
                </v:shape>
                <w:control r:id="rId111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75pt;height:9pt" o:ole="" o:preferrelative="f">
                  <v:imagedata r:id="rId86" o:title=""/>
                  <o:lock v:ext="edit" aspectratio="f"/>
                </v:shape>
                <w:control r:id="rId112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916803513"/>
    <w:permEnd w:id="1481901928"/>
    <w:permEnd w:id="1187206614"/>
    <w:permEnd w:id="370370326"/>
    <w:permEnd w:id="1208752204"/>
    <w:permEnd w:id="137831903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762595930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762595930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1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1" w:name="Rev-page_9-10-30-1014"/>
      <w:bookmarkStart w:id="32" w:name="HUB_Subcontracting_Opportunity_Notificat"/>
      <w:bookmarkStart w:id="33" w:name="SECTION:A_PRIME_CONTRACTOR’S_INFORMATION"/>
      <w:bookmarkStart w:id="34" w:name="SECTION:B_CONTRACTING_STATE_AGENCY_AND_R"/>
      <w:bookmarkEnd w:id="31"/>
      <w:bookmarkEnd w:id="32"/>
      <w:bookmarkEnd w:id="33"/>
      <w:bookmarkEnd w:id="34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5" w:name="SECTION:C_SUBCONTRACTING_OPPORTUNITY_RES"/>
      <w:bookmarkEnd w:id="35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78"/>
        <w:gridCol w:w="90"/>
        <w:gridCol w:w="3416"/>
        <w:gridCol w:w="1667"/>
        <w:gridCol w:w="378"/>
        <w:gridCol w:w="200"/>
        <w:gridCol w:w="270"/>
        <w:gridCol w:w="1221"/>
        <w:gridCol w:w="397"/>
        <w:gridCol w:w="629"/>
        <w:gridCol w:w="285"/>
        <w:gridCol w:w="899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860254343" w:edGrp="everyone" w:colFirst="1" w:colLast="1"/>
            <w:permStart w:id="337924388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845369046" w:edGrp="everyone" w:colFirst="1" w:colLast="1"/>
            <w:permStart w:id="77286314" w:edGrp="everyone" w:colFirst="4" w:colLast="4"/>
            <w:permEnd w:id="860254343"/>
            <w:permEnd w:id="337924388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40662686" w:edGrp="everyone" w:colFirst="1" w:colLast="1"/>
            <w:permStart w:id="839139036" w:edGrp="everyone" w:colFirst="4" w:colLast="4"/>
            <w:permEnd w:id="845369046"/>
            <w:permEnd w:id="77286314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140662686"/>
      <w:permEnd w:id="839139036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786936140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063209643" w:edGrp="everyone" w:colFirst="1" w:colLast="1"/>
            <w:permStart w:id="189622762" w:edGrp="everyone" w:colFirst="4" w:colLast="4"/>
            <w:permEnd w:id="1786936140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309818859" w:edGrp="everyone" w:colFirst="1" w:colLast="1"/>
            <w:permStart w:id="545280132" w:edGrp="everyone" w:colFirst="4" w:colLast="4"/>
            <w:permEnd w:id="1063209643"/>
            <w:permEnd w:id="189622762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309818859"/>
      <w:permEnd w:id="545280132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308033599" w:edGrp="everyone" w:colFirst="1" w:colLast="1"/>
            <w:permStart w:id="739720830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1308033599"/>
      <w:permEnd w:id="739720830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474160106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95787451" w:edGrp="everyone" w:colFirst="1" w:colLast="1"/>
            <w:permEnd w:id="474160106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7D50C4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7D50C4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606887565" w:edGrp="everyone" w:colFirst="0" w:colLast="0"/>
            <w:permEnd w:id="1095787451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269131806" w:edGrp="everyone" w:colFirst="1" w:colLast="1"/>
            <w:permEnd w:id="606887565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7D50C4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7D50C4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707224576" w:edGrp="everyone" w:colFirst="0" w:colLast="0"/>
            <w:permEnd w:id="1269131806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958021593" w:edGrp="everyone" w:colFirst="1" w:colLast="1"/>
            <w:permEnd w:id="1707224576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7D50C4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7D50C4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49166047" w:edGrp="everyone" w:colFirst="0" w:colLast="0"/>
            <w:permEnd w:id="1958021593"/>
          </w:p>
        </w:tc>
      </w:tr>
      <w:permEnd w:id="149166047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1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E45F1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5C8E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D50C4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09A636E5-81C8-43C7-A571-218BC2F9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ycpa.cpa.state.tx.us/tpasscmblsearch/index.jsp" TargetMode="External"/><Relationship Id="rId117" Type="http://schemas.openxmlformats.org/officeDocument/2006/relationships/theme" Target="theme/theme1.xml"/><Relationship Id="rId21" Type="http://schemas.openxmlformats.org/officeDocument/2006/relationships/header" Target="header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0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4.xml"/><Relationship Id="rId16" Type="http://schemas.openxmlformats.org/officeDocument/2006/relationships/hyperlink" Target="https://www.comptroller.texas.gov/purchasing/vendor/hub/forms.php" TargetMode="External"/><Relationship Id="rId107" Type="http://schemas.openxmlformats.org/officeDocument/2006/relationships/control" Target="activeX/activeX79.xml"/><Relationship Id="rId11" Type="http://schemas.openxmlformats.org/officeDocument/2006/relationships/image" Target="media/image3.wmf"/><Relationship Id="rId24" Type="http://schemas.openxmlformats.org/officeDocument/2006/relationships/hyperlink" Target="http://www.window.state.tx.us/procurement/prog/hub/hub-forms/progressassessmentrpt.xls" TargetMode="External"/><Relationship Id="rId32" Type="http://schemas.openxmlformats.org/officeDocument/2006/relationships/image" Target="media/image4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control" Target="activeX/activeX53.xml"/><Relationship Id="rId79" Type="http://schemas.openxmlformats.org/officeDocument/2006/relationships/control" Target="activeX/activeX55.xml"/><Relationship Id="rId87" Type="http://schemas.openxmlformats.org/officeDocument/2006/relationships/control" Target="activeX/activeX61.xml"/><Relationship Id="rId102" Type="http://schemas.openxmlformats.org/officeDocument/2006/relationships/control" Target="activeX/activeX74.xml"/><Relationship Id="rId110" Type="http://schemas.openxmlformats.org/officeDocument/2006/relationships/control" Target="activeX/activeX82.xml"/><Relationship Id="rId115" Type="http://schemas.openxmlformats.org/officeDocument/2006/relationships/header" Target="header7.xml"/><Relationship Id="rId5" Type="http://schemas.openxmlformats.org/officeDocument/2006/relationships/webSettings" Target="webSettings.xml"/><Relationship Id="rId61" Type="http://schemas.openxmlformats.org/officeDocument/2006/relationships/control" Target="activeX/activeX42.xml"/><Relationship Id="rId82" Type="http://schemas.openxmlformats.org/officeDocument/2006/relationships/control" Target="activeX/activeX58.xml"/><Relationship Id="rId90" Type="http://schemas.openxmlformats.org/officeDocument/2006/relationships/control" Target="activeX/activeX64.xml"/><Relationship Id="rId95" Type="http://schemas.openxmlformats.org/officeDocument/2006/relationships/control" Target="activeX/activeX67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22" Type="http://schemas.openxmlformats.org/officeDocument/2006/relationships/header" Target="header3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hyperlink" Target="http://mycpa.cpa/" TargetMode="External"/><Relationship Id="rId100" Type="http://schemas.openxmlformats.org/officeDocument/2006/relationships/control" Target="activeX/activeX72.xml"/><Relationship Id="rId105" Type="http://schemas.openxmlformats.org/officeDocument/2006/relationships/control" Target="activeX/activeX77.xml"/><Relationship Id="rId113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control" Target="activeX/activeX32.xml"/><Relationship Id="rId72" Type="http://schemas.openxmlformats.org/officeDocument/2006/relationships/header" Target="header4.xml"/><Relationship Id="rId80" Type="http://schemas.openxmlformats.org/officeDocument/2006/relationships/control" Target="activeX/activeX56.xml"/><Relationship Id="rId85" Type="http://schemas.openxmlformats.org/officeDocument/2006/relationships/hyperlink" Target="https://www.comptroller.texas.gov/purchasing/vendor/hub/resources.php" TargetMode="Externa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yperlink" Target="https://www.comptroller.texas.gov/purchasing/docs/hub-forms/hub-sbcont-plan-gfe-achm-a.pdf" TargetMode="Externa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103" Type="http://schemas.openxmlformats.org/officeDocument/2006/relationships/control" Target="activeX/activeX75.xml"/><Relationship Id="rId108" Type="http://schemas.openxmlformats.org/officeDocument/2006/relationships/control" Target="activeX/activeX80.xml"/><Relationship Id="rId11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control" Target="activeX/activeX54.xml"/><Relationship Id="rId83" Type="http://schemas.openxmlformats.org/officeDocument/2006/relationships/control" Target="activeX/activeX59.xml"/><Relationship Id="rId88" Type="http://schemas.openxmlformats.org/officeDocument/2006/relationships/control" Target="activeX/activeX62.xml"/><Relationship Id="rId91" Type="http://schemas.openxmlformats.org/officeDocument/2006/relationships/header" Target="header5.xml"/><Relationship Id="rId96" Type="http://schemas.openxmlformats.org/officeDocument/2006/relationships/control" Target="activeX/activeX68.xml"/><Relationship Id="rId111" Type="http://schemas.openxmlformats.org/officeDocument/2006/relationships/control" Target="activeX/activeX8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hyperlink" Target="https://www.comptroller.texas.gov/purchasing/docs/hub-forms/ProgressAssessmentReportForm.xls" TargetMode="External"/><Relationship Id="rId28" Type="http://schemas.openxmlformats.org/officeDocument/2006/relationships/control" Target="activeX/activeX10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6" Type="http://schemas.openxmlformats.org/officeDocument/2006/relationships/control" Target="activeX/activeX78.xml"/><Relationship Id="rId114" Type="http://schemas.openxmlformats.org/officeDocument/2006/relationships/image" Target="media/image6.jpeg"/><Relationship Id="rId10" Type="http://schemas.openxmlformats.org/officeDocument/2006/relationships/header" Target="header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hyperlink" Target="http://window.state.tx.us/procurement/prog/hub/hub-forms/hub-sbcont-plan-gfe-achm-b.pdf" TargetMode="External"/><Relationship Id="rId78" Type="http://schemas.openxmlformats.org/officeDocument/2006/relationships/hyperlink" Target="http://mycpa.cpa.state.tx.us/tpasscmblsearch/index.jsp" TargetMode="External"/><Relationship Id="rId81" Type="http://schemas.openxmlformats.org/officeDocument/2006/relationships/control" Target="activeX/activeX57.xml"/><Relationship Id="rId86" Type="http://schemas.openxmlformats.org/officeDocument/2006/relationships/image" Target="media/image5.wmf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0.xml"/><Relationship Id="rId109" Type="http://schemas.openxmlformats.org/officeDocument/2006/relationships/control" Target="activeX/activeX81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hyperlink" Target="https://www.comptroller.texas.gov/purchasing/docs/hub-forms/HUBSubcontractingOpportunityNotificationForm.pdf" TargetMode="External"/><Relationship Id="rId97" Type="http://schemas.openxmlformats.org/officeDocument/2006/relationships/control" Target="activeX/activeX69.xml"/><Relationship Id="rId104" Type="http://schemas.openxmlformats.org/officeDocument/2006/relationships/control" Target="activeX/activeX76.xm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hyperlink" Target="http://mycpa.cpa.state.tx.us/tpasscmblsearch/index.jsp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8C60-B6D8-445C-8C76-1EEDF054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12</Words>
  <Characters>27430</Characters>
  <Application>Microsoft Office Word</Application>
  <DocSecurity>8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Scypion, Judy</cp:lastModifiedBy>
  <cp:revision>2</cp:revision>
  <cp:lastPrinted>2015-09-23T16:48:00Z</cp:lastPrinted>
  <dcterms:created xsi:type="dcterms:W3CDTF">2017-07-19T14:09:00Z</dcterms:created>
  <dcterms:modified xsi:type="dcterms:W3CDTF">2017-07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